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Bystřice pod Hostýnem</w:t>
      </w:r>
    </w:p>
    <w:p>
      <w:pPr>
        <w:spacing w:line="276" w:lineRule="auto"/>
        <w:jc w:val="both"/>
        <w:rPr>
          <w:rFonts w:ascii="Arial" w:hAnsi="Arial" w:cs="Arial"/>
          <w:sz w:val="20"/>
          <w:szCs w:val="20"/>
        </w:rPr>
      </w:pPr>
      <w:r>
        <w:rPr>
          <w:rFonts w:ascii="Arial" w:hAnsi="Arial" w:cs="Arial"/>
          <w:sz w:val="20"/>
          <w:szCs w:val="20"/>
        </w:rPr>
        <w:t>se sídlem: 6. května 1612, 768 61 Bystřice pod Hostýnem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793056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Ing. Pavel Pilmajer, ředi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481065319/0800, Česká spořiteln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29/199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411 7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en milion čtyři sta jedenáct tisíc sedm set</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Pavel Pilmajer</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Bystřice pod Hostýnem</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6. května 1612, 768 61 Bystřice pod Hostýnem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793056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3"/>
        <w:gridCol w:w="1089"/>
        <w:gridCol w:w="1189"/>
        <w:gridCol w:w="1327"/>
        <w:gridCol w:w="1961"/>
        <w:gridCol w:w="1715"/>
        <w:gridCol w:w="1222"/>
        <w:gridCol w:w="1497"/>
        <w:gridCol w:w="1209"/>
        <w:gridCol w:w="1007"/>
        <w:gridCol w:w="1078"/>
        <w:gridCol w:w="1399"/>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25590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ční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46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46 8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86853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 pro seniory Chvalčov</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8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52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41 8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87004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3,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 38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 023 100,00</w:t>
            </w:r>
          </w:p>
        </w:tc>
      </w:tr>
    </w:tbl>
    <w:p>
      <w:pPr>
        <w:rPr>
          <w:rFonts w:ascii="Arial" w:hAnsi="Arial" w:cs="Arial"/>
          <w:i/>
          <w:color w:val="000000" w:themeColor="text1"/>
          <w:sz w:val="16"/>
          <w:szCs w:val="16"/>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411 7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2.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E153E-F586-4110-9BBB-11CDB490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9</Words>
  <Characters>2864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58:00Z</dcterms:created>
  <dcterms:modified xsi:type="dcterms:W3CDTF">2023-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